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5" w:type="dxa"/>
        <w:tblInd w:w="2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7"/>
        <w:gridCol w:w="4644"/>
        <w:gridCol w:w="283"/>
        <w:gridCol w:w="426"/>
        <w:gridCol w:w="283"/>
        <w:gridCol w:w="284"/>
        <w:gridCol w:w="428"/>
      </w:tblGrid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Course Code:CSE2007</w:t>
            </w:r>
          </w:p>
        </w:tc>
        <w:tc>
          <w:tcPr>
            <w:tcW w:w="4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 xml:space="preserve">Course Title: </w:t>
            </w:r>
            <w:r>
              <w:rPr>
                <w:rFonts w:ascii="Times New Roman" w:hAnsi="Times New Roman"/>
                <w:b/>
                <w:color w:val="000000"/>
              </w:rPr>
              <w:t>Database Management Systems</w:t>
            </w:r>
          </w:p>
        </w:tc>
        <w:tc>
          <w:tcPr>
            <w:tcW w:w="70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Version No.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1.0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Course Pre-requisites/ Co-requisites/ anti-requisites (if any).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MAT1003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F5790A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introduce students to the fundamentals of Database System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</w:pPr>
            <w:r>
              <w:rPr>
                <w:rFonts w:ascii="Times New Roman" w:hAnsi="Times New Roman"/>
              </w:rPr>
              <w:t>To train students to appl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logical database design principles, including E-R diagrams and database normalization</w:t>
            </w:r>
            <w:r>
              <w:rPr>
                <w:rFonts w:ascii="Times New Roman" w:hAnsi="Times New Roman"/>
              </w:rPr>
              <w:t>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 focus on Relational data model concept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</w:pPr>
            <w:r>
              <w:rPr>
                <w:rFonts w:ascii="Times New Roman" w:hAnsi="Times New Roman"/>
              </w:rPr>
              <w:t xml:space="preserve">To enable students to 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construct simple and moderately advanced database queries using structured Query Language (SQL)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1"/>
              </w:numPr>
              <w:spacing w:after="0"/>
              <w:ind w:left="449"/>
              <w:jc w:val="both"/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To encourage students  to design and implement a small database project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completion of the course, students will have the ability to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te File Systems and Database Systems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reciate the applications of database system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struct Queries using SQL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y the concepts of Relational Data Model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49" w:hanging="4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yze and design a real world database application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1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 xml:space="preserve">Introduction to DBMS   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6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y and motivation for database systems – characteristics of database approach -</w:t>
            </w:r>
          </w:p>
          <w:p w:rsidR="00F5790A" w:rsidRDefault="00F5790A" w:rsidP="009868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onents of database systems; database architecture(Three Schema) and data independence.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2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Conceptual Database Modelling and Database Design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6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</w:pPr>
            <w:r>
              <w:rPr>
                <w:rFonts w:ascii="Times New Roman" w:hAnsi="Times New Roman"/>
              </w:rPr>
              <w:t>ER Model –</w:t>
            </w:r>
            <w:r>
              <w:rPr>
                <w:rFonts w:ascii="Times New Roman" w:hAnsi="Times New Roman"/>
                <w:lang w:val="en-IN" w:eastAsia="en-IN"/>
              </w:rPr>
              <w:t xml:space="preserve"> Entity Types, Entity Sets, Attributes, and Keys</w:t>
            </w:r>
            <w:r>
              <w:rPr>
                <w:rFonts w:ascii="Times New Roman" w:hAnsi="Times New Roman"/>
              </w:rPr>
              <w:t>,Weak Entity Type,</w:t>
            </w:r>
            <w:r>
              <w:rPr>
                <w:rFonts w:ascii="Times New Roman" w:hAnsi="Times New Roman"/>
                <w:lang w:val="en-IN" w:eastAsia="en-IN"/>
              </w:rPr>
              <w:t xml:space="preserve"> Relationship Types, Relationship Sets, Roles, and Structural Constraints</w:t>
            </w:r>
            <w:r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  <w:lang w:val="en-IN" w:eastAsia="en-IN"/>
              </w:rPr>
              <w:t>Relational Database Design : Using ER-to-Relational Mapping</w:t>
            </w:r>
            <w:r>
              <w:rPr>
                <w:rFonts w:ascii="Times New Roman" w:hAnsi="Times New Roman"/>
              </w:rPr>
              <w:t xml:space="preserve"> – key, null, entity and referential integrity constraint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3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 xml:space="preserve">Relational Data Model 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12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widowControl/>
              <w:suppressAutoHyphens w:val="0"/>
              <w:autoSpaceDE w:val="0"/>
              <w:textAlignment w:val="auto"/>
            </w:pPr>
            <w:r>
              <w:rPr>
                <w:rFonts w:ascii="Times New Roman" w:hAnsi="Times New Roman"/>
                <w:bCs/>
              </w:rPr>
              <w:t xml:space="preserve">The Relational Data Model and Relational Database Constraints, Relational Algebra, SQL, SQL Data Definition ,Data Types, Specifying Constraints in SQL,, Simple Queries in SQL, Aggregate  functions in </w:t>
            </w:r>
            <w:r>
              <w:rPr>
                <w:rFonts w:ascii="Times New Roman" w:hAnsi="Times New Roman"/>
                <w:b/>
                <w:bCs/>
              </w:rPr>
              <w:t>SQL</w:t>
            </w:r>
            <w:r>
              <w:rPr>
                <w:rFonts w:ascii="Times New Roman" w:hAnsi="Times New Roman"/>
                <w:b/>
                <w:bCs/>
                <w:i/>
                <w:iCs/>
                <w:kern w:val="0"/>
              </w:rPr>
              <w:t xml:space="preserve"> Relational database design: </w:t>
            </w:r>
            <w:r>
              <w:rPr>
                <w:rFonts w:ascii="Times New Roman" w:hAnsi="Times New Roman"/>
                <w:kern w:val="0"/>
              </w:rPr>
              <w:t>Database design; functional dependency; normal forms; multi-valued dependency; join dependency;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4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>Query Processing and Query Optimization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6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eps in Query Processing, Transforming SQL queries to Relational Algebra, Heuristic Query Optimization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5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Transaction Processing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6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Introduction to Transaction Processing – Transaction and System concepts - Desirable properties of Transactions - Characterizing Schedules Based on Recoverability, Characterizing Schedules Based on Serializability, Database  Recovery: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Recovery Concepts,Immediate Update,Deferred Update,Shadow Paging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ule No. 6</w:t>
            </w:r>
          </w:p>
        </w:tc>
        <w:tc>
          <w:tcPr>
            <w:tcW w:w="49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bCs/>
              </w:rPr>
              <w:t xml:space="preserve">Physical Database Design    </w:t>
            </w:r>
          </w:p>
        </w:tc>
        <w:tc>
          <w:tcPr>
            <w:tcW w:w="142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</w:rPr>
              <w:t>9 Hours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age and file structure: indexed files; hashed files; signature files; b+-trees; files with dense index; files with variable length records.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Text Books</w:t>
            </w:r>
          </w:p>
          <w:p w:rsidR="00F5790A" w:rsidRDefault="00F5790A" w:rsidP="00F5790A">
            <w:pPr>
              <w:pStyle w:val="Standard"/>
              <w:numPr>
                <w:ilvl w:val="0"/>
                <w:numId w:val="3"/>
              </w:numPr>
              <w:spacing w:after="0" w:line="240" w:lineRule="auto"/>
              <w:jc w:val="both"/>
            </w:pPr>
            <w:r>
              <w:rPr>
                <w:rFonts w:ascii="Times New Roman" w:hAnsi="Times New Roman"/>
              </w:rPr>
              <w:t>R. Elmasri &amp; S. B. Navathe, “Fundamentals of Database Systems”, Pearson Education 7</w:t>
            </w:r>
            <w:r>
              <w:rPr>
                <w:rFonts w:ascii="Times New Roman" w:hAnsi="Times New Roman"/>
                <w:vertAlign w:val="superscript"/>
              </w:rPr>
              <w:t xml:space="preserve">th </w:t>
            </w:r>
            <w:r>
              <w:rPr>
                <w:rFonts w:ascii="Times New Roman" w:hAnsi="Times New Roman"/>
              </w:rPr>
              <w:t>Edition, 2017.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Lab Exercises</w:t>
            </w:r>
          </w:p>
          <w:p w:rsidR="00F5790A" w:rsidRDefault="00F5790A" w:rsidP="0098687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lastRenderedPageBreak/>
              <w:t>Create Table Employee with attributes firstName,LastName,SSN,Address,Salary,Birthday, Sex,SupervisorSSN,DepartmentNo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Create a Table Department with attributes DNo,DNAMe,ManagerSSN,MgrStartdat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Insert the data given above in both employee, department and project table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all the employees’ information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Employee name along with his SSN and Supervisor SSN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employee names whose bdate is ’29-MAR-1959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salary of the employees without duplication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MgrSSN, MgrStartDate of the manager of ‘Finance’ departmen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Modify the department number of an employee having fname as ‘Joyce’ to 5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Alter Table department add column DepartmentPhoneNum of NUMBER data type</w:t>
            </w:r>
          </w:p>
          <w:p w:rsidR="00F5790A" w:rsidRDefault="00F5790A" w:rsidP="00986871">
            <w:pPr>
              <w:suppressAutoHyphens w:val="0"/>
              <w:autoSpaceDE w:val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               and insert values into this column only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Alter table department to modify the size of DepartmentPhoneNum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Modify the field name DepartmentPhoneNum of departments table to PhNo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Rename Table Department as DEP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Alter Table department remove column PhNo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reate a table COPYOFDEPT as a copy of the table DEP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elete all the rows from COPYOF DEPT tabl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/>
                <w:kern w:val="0"/>
              </w:rPr>
              <w:t>Remove COPYOF DEPT tabl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</w:pPr>
            <w:r>
              <w:rPr>
                <w:rFonts w:ascii="Times New Roman" w:hAnsi="Times New Roman"/>
                <w:kern w:val="0"/>
              </w:rPr>
              <w:t>Add Foreign Keys using Alter Table 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</w:pPr>
            <w:r>
              <w:rPr>
                <w:rFonts w:ascii="Times New Roman" w:hAnsi="Times New Roman"/>
                <w:kern w:val="0"/>
              </w:rPr>
              <w:t>Drop Foreign key defined on SuperSSN and add it using Alter table command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ind the employee names having salary greater than Rs.25000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ind the employee names whose salary lies in the range between 30000 and 70000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ind the employees who have no supervisor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bdate of all employee s in the format ‘DDthMonthYYYY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employee names whose bdate is on or before 1978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employee names having ‘salt lake’ in their addres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department name that starts with ’M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department names’ that ends with ‘E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</w:pPr>
            <w:r>
              <w:rPr>
                <w:rFonts w:ascii="Times New Roman" w:hAnsi="Times New Roman"/>
                <w:kern w:val="0"/>
              </w:rPr>
              <w:t>Display the names of all the employees having supervisor with any of the following</w:t>
            </w:r>
          </w:p>
          <w:p w:rsidR="00F5790A" w:rsidRDefault="00F5790A" w:rsidP="0098687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SSN 554433221, 333445555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all the department names in upper case and lower cas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first four characters and last four of the department names using substring</w:t>
            </w:r>
          </w:p>
          <w:p w:rsidR="00F5790A" w:rsidRDefault="00F5790A" w:rsidP="0098687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unction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substring of the Address (starting from 5th position to 11 th position) of all</w:t>
            </w:r>
          </w:p>
          <w:p w:rsidR="00F5790A" w:rsidRDefault="00F5790A" w:rsidP="00986871">
            <w:pPr>
              <w:pStyle w:val="ListParagraph"/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employee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Mgrstartdate on adding three months to i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age of all the employees rounded to two digit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ind the last day and next day of the month in which each manager has joined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Print a substring from the string ‘Harini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Replace the string ‘ni’ from ‘Harini’ by ‘sh’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Print the length of all the department name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Print the system date in the format 25 th May 2007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date after 10 months from current dat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Display the next occurrence of Friday in this month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How many different departments are there in the ‘employee’ table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For each department display the minimum and maximum employee salaries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lastRenderedPageBreak/>
              <w:t>Print the average annual salary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ount the number of employees over 30 age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Print the Department name and average salary of each departmen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reate a view to display the employee details who is working in IT department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reate a logical table to store employee details who is getting salary more than 10000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Create a table to store the employees details based on the department no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/>
              <w:textAlignment w:val="auto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>List the names of all managers who have no dependents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uppressAutoHyphens w:val="0"/>
              <w:autoSpaceDE w:val="0"/>
              <w:spacing w:after="0" w:line="240" w:lineRule="auto"/>
              <w:textAlignment w:val="auto"/>
            </w:pPr>
            <w:r>
              <w:rPr>
                <w:rFonts w:ascii="Times New Roman" w:hAnsi="Times New Roman"/>
                <w:kern w:val="0"/>
              </w:rPr>
              <w:t>List the employee’s names and the department names if they happen to manage a department.</w:t>
            </w:r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6" w:history="1">
              <w:r>
                <w:rPr>
                  <w:rStyle w:val="Hyperlink"/>
                  <w:sz w:val="22"/>
                  <w:szCs w:val="22"/>
                </w:rPr>
                <w:t>Hello World Program in PL/SQL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7" w:history="1">
              <w:r>
                <w:rPr>
                  <w:rStyle w:val="Hyperlink"/>
                  <w:sz w:val="22"/>
                  <w:szCs w:val="22"/>
                </w:rPr>
                <w:t>PL/SQL Program To Add Two Numbers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8" w:history="1">
              <w:r>
                <w:rPr>
                  <w:rStyle w:val="Hyperlink"/>
                  <w:sz w:val="22"/>
                  <w:szCs w:val="22"/>
                </w:rPr>
                <w:t>PL/SQL Program for Prime Number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9" w:history="1">
              <w:r>
                <w:rPr>
                  <w:rStyle w:val="Hyperlink"/>
                  <w:sz w:val="22"/>
                  <w:szCs w:val="22"/>
                </w:rPr>
                <w:t>PL/SQL Program to Find Factorial of a Number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10" w:history="1">
              <w:r>
                <w:rPr>
                  <w:rStyle w:val="Hyperlink"/>
                  <w:sz w:val="22"/>
                  <w:szCs w:val="22"/>
                </w:rPr>
                <w:t>PL/SQL Program to Print Table of a Number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11" w:history="1">
              <w:r>
                <w:rPr>
                  <w:rStyle w:val="Hyperlink"/>
                  <w:sz w:val="22"/>
                  <w:szCs w:val="22"/>
                </w:rPr>
                <w:t>PL/SQL Program for Reverse of a Number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12" w:history="1">
              <w:r>
                <w:rPr>
                  <w:rStyle w:val="Hyperlink"/>
                  <w:sz w:val="22"/>
                  <w:szCs w:val="22"/>
                </w:rPr>
                <w:t>PL/SQL Program for Fibonacci Series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13" w:history="1">
              <w:r>
                <w:rPr>
                  <w:rStyle w:val="Hyperlink"/>
                  <w:sz w:val="22"/>
                  <w:szCs w:val="22"/>
                </w:rPr>
                <w:t>PL/SQL Procedure to Check Number is Odd or Even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hyperlink r:id="rId14" w:history="1">
              <w:r>
                <w:rPr>
                  <w:rStyle w:val="Hyperlink"/>
                  <w:sz w:val="22"/>
                  <w:szCs w:val="22"/>
                </w:rPr>
                <w:t>PL/SQL Function to Reverse a String</w:t>
              </w:r>
            </w:hyperlink>
          </w:p>
          <w:p w:rsidR="00F5790A" w:rsidRDefault="00F5790A" w:rsidP="00F5790A">
            <w:pPr>
              <w:pStyle w:val="NormalWeb"/>
              <w:numPr>
                <w:ilvl w:val="0"/>
                <w:numId w:val="4"/>
              </w:numPr>
              <w:spacing w:before="0" w:after="0"/>
              <w:textAlignment w:val="baseline"/>
            </w:pPr>
            <w:r>
              <w:rPr>
                <w:sz w:val="22"/>
                <w:szCs w:val="22"/>
              </w:rPr>
              <w:t>Write a PL/SQL program to retrieve the employees working in DNO=5 and increase their salary by 10%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rite a PL/SQL cursor 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Study of PL/SQL Conditional Statements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ascii="Times New Roman" w:hAnsi="Times New Roman"/>
                <w:color w:val="000000"/>
              </w:rPr>
              <w:t>Study of PL/SQL Loops</w:t>
            </w:r>
          </w:p>
          <w:p w:rsidR="00F5790A" w:rsidRDefault="00F5790A" w:rsidP="00F5790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</w:pPr>
            <w:r>
              <w:rPr>
                <w:rFonts w:ascii="Times New Roman" w:hAnsi="Times New Roman"/>
                <w:color w:val="000000"/>
              </w:rPr>
              <w:t>Study of PL/SQL procedures and functions</w:t>
            </w:r>
          </w:p>
          <w:p w:rsidR="00F5790A" w:rsidRDefault="00F5790A" w:rsidP="00F5790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</w:pPr>
            <w:r>
              <w:rPr>
                <w:rFonts w:ascii="Times New Roman" w:hAnsi="Times New Roman"/>
                <w:color w:val="000000"/>
              </w:rPr>
              <w:t>Study of PL/SQL cursors</w:t>
            </w:r>
          </w:p>
          <w:p w:rsidR="00F5790A" w:rsidRDefault="00F5790A" w:rsidP="00F5790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</w:pPr>
            <w:r>
              <w:rPr>
                <w:rFonts w:ascii="Times New Roman" w:hAnsi="Times New Roman"/>
                <w:color w:val="000000"/>
              </w:rPr>
              <w:t xml:space="preserve">Write a program using  PL/SQL to raise Triggers </w:t>
            </w:r>
          </w:p>
          <w:p w:rsidR="00F5790A" w:rsidRDefault="00F5790A" w:rsidP="00F5790A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ind w:left="1134"/>
            </w:pPr>
            <w:r>
              <w:rPr>
                <w:rFonts w:ascii="Times New Roman" w:hAnsi="Times New Roman"/>
                <w:color w:val="000000"/>
              </w:rPr>
              <w:t>Write a PL/SQL program to handle Exceptions</w:t>
            </w:r>
          </w:p>
          <w:p w:rsidR="00F5790A" w:rsidRDefault="00F5790A" w:rsidP="00986871">
            <w:pPr>
              <w:pStyle w:val="ListParagraph"/>
              <w:spacing w:after="0" w:line="240" w:lineRule="auto"/>
              <w:ind w:left="1134"/>
              <w:rPr>
                <w:rFonts w:ascii="Times New Roman" w:hAnsi="Times New Roman"/>
                <w:b/>
                <w:color w:val="000000"/>
              </w:rPr>
            </w:pPr>
          </w:p>
          <w:p w:rsidR="00F5790A" w:rsidRDefault="00F5790A" w:rsidP="00986871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F5790A" w:rsidRDefault="00F5790A" w:rsidP="0098687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921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lastRenderedPageBreak/>
              <w:t>References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</w:pPr>
            <w:r>
              <w:rPr>
                <w:rFonts w:ascii="Times New Roman" w:hAnsi="Times New Roman"/>
              </w:rPr>
              <w:t>A. Silberschatz, H. F. Korth &amp; S. Sudershan, “ Database System Concepts”, McGraw Hill,   7</w:t>
            </w:r>
            <w:r>
              <w:rPr>
                <w:rFonts w:ascii="Times New Roman" w:hAnsi="Times New Roman"/>
                <w:vertAlign w:val="superscript"/>
              </w:rPr>
              <w:t>th</w:t>
            </w:r>
            <w:r>
              <w:rPr>
                <w:rFonts w:ascii="Times New Roman" w:hAnsi="Times New Roman"/>
              </w:rPr>
              <w:t xml:space="preserve"> Edition 2016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</w:pPr>
            <w:r>
              <w:rPr>
                <w:rFonts w:ascii="Times New Roman" w:hAnsi="Times New Roman"/>
              </w:rPr>
              <w:t>Hector Garcia-Molina, Jeffrey D.Ullman, Jennifer Widom, “Databse Systems:The Complete Book”, Pearson Education, Second Edition, 2014.</w:t>
            </w:r>
          </w:p>
          <w:p w:rsidR="00F5790A" w:rsidRDefault="00F5790A" w:rsidP="00F5790A">
            <w:pPr>
              <w:pStyle w:val="ListParagraph"/>
              <w:numPr>
                <w:ilvl w:val="0"/>
                <w:numId w:val="5"/>
              </w:numPr>
              <w:spacing w:after="0"/>
              <w:ind w:left="1050"/>
              <w:jc w:val="both"/>
            </w:pPr>
            <w:r>
              <w:rPr>
                <w:rFonts w:ascii="Times New Roman" w:hAnsi="Times New Roman"/>
                <w:bCs/>
                <w:color w:val="000000"/>
              </w:rPr>
              <w:t>Raghu Ramakrishnan and Johannes Gehrke, “ Database Management Systems”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, Mc Graw Hill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/>
                <w:bCs/>
                <w:color w:val="000000"/>
              </w:rPr>
              <w:t>2014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mulative Lab Assessment                             20%</w:t>
            </w:r>
          </w:p>
          <w:p w:rsidR="00F5790A" w:rsidRDefault="00F5790A" w:rsidP="0098687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tinuous Assessment Test-1                         20%   </w:t>
            </w:r>
          </w:p>
          <w:p w:rsidR="00F5790A" w:rsidRDefault="00F5790A" w:rsidP="0098687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ous Assessment Test-2                         20%</w:t>
            </w:r>
          </w:p>
          <w:p w:rsidR="00F5790A" w:rsidRDefault="00F5790A" w:rsidP="00986871">
            <w:pPr>
              <w:pStyle w:val="ListParagraph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inuous Assessment Test-3                         20%</w:t>
            </w:r>
          </w:p>
          <w:p w:rsidR="00F5790A" w:rsidRDefault="00F5790A" w:rsidP="00986871">
            <w:pPr>
              <w:pStyle w:val="ListParagraph"/>
              <w:spacing w:after="0" w:line="240" w:lineRule="auto"/>
            </w:pPr>
            <w:r>
              <w:rPr>
                <w:rFonts w:ascii="Times New Roman" w:hAnsi="Times New Roman"/>
              </w:rPr>
              <w:t>Practical Assessment      (Mini Project)            20%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kern w:val="0"/>
              </w:rPr>
              <w:t>6-7-2018</w:t>
            </w:r>
          </w:p>
        </w:tc>
      </w:tr>
      <w:tr w:rsidR="00F5790A" w:rsidTr="00986871">
        <w:tblPrEx>
          <w:tblCellMar>
            <w:top w:w="0" w:type="dxa"/>
            <w:bottom w:w="0" w:type="dxa"/>
          </w:tblCellMar>
        </w:tblPrEx>
        <w:tc>
          <w:tcPr>
            <w:tcW w:w="28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634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Academic council 21.07.2018</w:t>
            </w:r>
          </w:p>
          <w:p w:rsidR="00F5790A" w:rsidRDefault="00F5790A" w:rsidP="00986871">
            <w:pPr>
              <w:pStyle w:val="ListParagraph"/>
              <w:spacing w:after="0" w:line="240" w:lineRule="auto"/>
              <w:ind w:left="0"/>
            </w:pPr>
          </w:p>
        </w:tc>
      </w:tr>
    </w:tbl>
    <w:p w:rsidR="00F5790A" w:rsidRDefault="00F5790A" w:rsidP="00F5790A">
      <w:pPr>
        <w:pStyle w:val="Standard"/>
        <w:spacing w:after="0" w:line="240" w:lineRule="auto"/>
        <w:jc w:val="center"/>
        <w:rPr>
          <w:rFonts w:ascii="Times New Roman" w:hAnsi="Times New Roman"/>
          <w:b/>
          <w:color w:val="FF0000"/>
        </w:rPr>
      </w:pPr>
    </w:p>
    <w:p w:rsidR="0018123D" w:rsidRDefault="0018123D">
      <w:bookmarkStart w:id="0" w:name="_GoBack"/>
      <w:bookmarkEnd w:id="0"/>
    </w:p>
    <w:sectPr w:rsidR="0018123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4C0"/>
    <w:multiLevelType w:val="multilevel"/>
    <w:tmpl w:val="85BAA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24C72CE2"/>
    <w:multiLevelType w:val="multilevel"/>
    <w:tmpl w:val="0702193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7A01E0"/>
    <w:multiLevelType w:val="multilevel"/>
    <w:tmpl w:val="14AC63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664BD"/>
    <w:multiLevelType w:val="multilevel"/>
    <w:tmpl w:val="C94A9FB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1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1" w:hanging="180"/>
      </w:pPr>
    </w:lvl>
  </w:abstractNum>
  <w:abstractNum w:abstractNumId="4" w15:restartNumberingAfterBreak="0">
    <w:nsid w:val="7C367AD3"/>
    <w:multiLevelType w:val="multilevel"/>
    <w:tmpl w:val="8F9270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1F"/>
    <w:rsid w:val="0018123D"/>
    <w:rsid w:val="00DF5D1F"/>
    <w:rsid w:val="00F5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CB73D0-D906-4017-8BC8-E94C4ACE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5790A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90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ListParagraph">
    <w:name w:val="List Paragraph"/>
    <w:basedOn w:val="Standard"/>
    <w:rsid w:val="00F5790A"/>
    <w:pPr>
      <w:ind w:left="720"/>
    </w:pPr>
  </w:style>
  <w:style w:type="paragraph" w:styleId="NormalWeb">
    <w:name w:val="Normal (Web)"/>
    <w:basedOn w:val="Normal"/>
    <w:rsid w:val="00F5790A"/>
    <w:pPr>
      <w:widowControl/>
      <w:suppressAutoHyphens w:val="0"/>
      <w:spacing w:before="100" w:after="100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styleId="Hyperlink">
    <w:name w:val="Hyperlink"/>
    <w:basedOn w:val="DefaultParagraphFont"/>
    <w:rsid w:val="00F579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crazyprogrammer.com/2016/09/plsql-program-prime-number.html" TargetMode="External"/><Relationship Id="rId13" Type="http://schemas.openxmlformats.org/officeDocument/2006/relationships/hyperlink" Target="https://www.thecrazyprogrammer.com/2016/09/plsql-program-check-number-odd-ev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crazyprogrammer.com/2015/06/plsql-program-to-add-two-numbers.html" TargetMode="External"/><Relationship Id="rId12" Type="http://schemas.openxmlformats.org/officeDocument/2006/relationships/hyperlink" Target="https://www.thecrazyprogrammer.com/2016/09/plsql-program-fibonacci-ser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crazyprogrammer.com/2015/05/hello-world-program-in-plsql.html" TargetMode="External"/><Relationship Id="rId11" Type="http://schemas.openxmlformats.org/officeDocument/2006/relationships/hyperlink" Target="https://www.thecrazyprogrammer.com/2016/09/plsql-program-reverse-numb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crazyprogrammer.com/2016/09/plsql-program-print-table-numb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crazyprogrammer.com/2016/09/plsql-program-find-factorial-number.html" TargetMode="External"/><Relationship Id="rId14" Type="http://schemas.openxmlformats.org/officeDocument/2006/relationships/hyperlink" Target="https://www.thecrazyprogrammer.com/2016/09/plsql-program-reverse-st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D2AD6-4EA5-4C07-BBBF-DA16D736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-AP-10</dc:creator>
  <cp:keywords/>
  <dc:description/>
  <cp:lastModifiedBy>VIT-AP-10</cp:lastModifiedBy>
  <cp:revision>2</cp:revision>
  <dcterms:created xsi:type="dcterms:W3CDTF">2019-01-10T04:57:00Z</dcterms:created>
  <dcterms:modified xsi:type="dcterms:W3CDTF">2019-01-10T04:57:00Z</dcterms:modified>
</cp:coreProperties>
</file>